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B7" w:rsidRDefault="00C756B7" w:rsidP="00C756B7">
      <w:pPr>
        <w:pStyle w:val="1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РЫШКОВСКОГО СЕЛЬСОВЕТА</w:t>
      </w:r>
    </w:p>
    <w:p w:rsidR="00C756B7" w:rsidRDefault="00C756B7" w:rsidP="00C756B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C756B7" w:rsidRDefault="00C756B7" w:rsidP="00C756B7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C756B7" w:rsidRDefault="00C756B7" w:rsidP="00C756B7">
      <w:pPr>
        <w:pStyle w:val="2"/>
        <w:tabs>
          <w:tab w:val="left" w:pos="0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756B7" w:rsidRDefault="00C756B7" w:rsidP="00C756B7">
      <w:pPr>
        <w:jc w:val="center"/>
        <w:rPr>
          <w:rFonts w:ascii="Arial" w:hAnsi="Arial" w:cs="Arial"/>
          <w:b/>
          <w:sz w:val="32"/>
          <w:szCs w:val="32"/>
        </w:rPr>
      </w:pPr>
    </w:p>
    <w:p w:rsidR="00C756B7" w:rsidRDefault="00C756B7" w:rsidP="00C756B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4 октября 2021 г. № 169</w:t>
      </w:r>
    </w:p>
    <w:p w:rsidR="00376A8A" w:rsidRPr="00A25869" w:rsidRDefault="00376A8A" w:rsidP="00C756B7">
      <w:pPr>
        <w:jc w:val="center"/>
        <w:rPr>
          <w:rFonts w:ascii="Times" w:hAnsi="Times"/>
          <w:b/>
          <w:sz w:val="32"/>
          <w:szCs w:val="32"/>
        </w:rPr>
      </w:pPr>
    </w:p>
    <w:p w:rsidR="002F0BED" w:rsidRPr="00C756B7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 xml:space="preserve">Об утверждении основных направлений </w:t>
      </w:r>
    </w:p>
    <w:p w:rsidR="002F0BED" w:rsidRPr="00C756B7" w:rsidRDefault="002F0BED" w:rsidP="00C75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 xml:space="preserve">бюджетной </w:t>
      </w:r>
      <w:r w:rsidR="00134006" w:rsidRPr="00C756B7">
        <w:rPr>
          <w:rFonts w:ascii="Arial" w:hAnsi="Arial" w:cs="Arial"/>
          <w:b/>
          <w:sz w:val="32"/>
          <w:szCs w:val="32"/>
        </w:rPr>
        <w:t xml:space="preserve">и налоговой политики </w:t>
      </w:r>
      <w:r w:rsidR="00E34749" w:rsidRPr="00C756B7">
        <w:rPr>
          <w:rFonts w:ascii="Arial" w:hAnsi="Arial" w:cs="Arial"/>
          <w:b/>
          <w:sz w:val="32"/>
          <w:szCs w:val="32"/>
        </w:rPr>
        <w:t xml:space="preserve">Рышковского сельсовета </w:t>
      </w:r>
      <w:r w:rsidR="00264A80" w:rsidRPr="00C756B7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="00134006" w:rsidRPr="00C756B7">
        <w:rPr>
          <w:rFonts w:ascii="Arial" w:hAnsi="Arial" w:cs="Arial"/>
          <w:b/>
          <w:sz w:val="32"/>
          <w:szCs w:val="32"/>
        </w:rPr>
        <w:t xml:space="preserve">Курской области </w:t>
      </w:r>
    </w:p>
    <w:p w:rsidR="00134006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>на 20</w:t>
      </w:r>
      <w:r w:rsidR="00360312" w:rsidRPr="00C756B7">
        <w:rPr>
          <w:rFonts w:ascii="Arial" w:hAnsi="Arial" w:cs="Arial"/>
          <w:b/>
          <w:sz w:val="32"/>
          <w:szCs w:val="32"/>
        </w:rPr>
        <w:t>2</w:t>
      </w:r>
      <w:r w:rsidR="00C756B7">
        <w:rPr>
          <w:rFonts w:ascii="Arial" w:hAnsi="Arial" w:cs="Arial"/>
          <w:b/>
          <w:sz w:val="32"/>
          <w:szCs w:val="32"/>
        </w:rPr>
        <w:t>2</w:t>
      </w:r>
      <w:r w:rsidRPr="00C756B7">
        <w:rPr>
          <w:rFonts w:ascii="Arial" w:hAnsi="Arial" w:cs="Arial"/>
          <w:b/>
          <w:sz w:val="32"/>
          <w:szCs w:val="32"/>
        </w:rPr>
        <w:t xml:space="preserve"> год и на плановый период</w:t>
      </w:r>
      <w:r w:rsidR="00264A80" w:rsidRPr="00C756B7">
        <w:rPr>
          <w:rFonts w:ascii="Arial" w:hAnsi="Arial" w:cs="Arial"/>
          <w:b/>
          <w:sz w:val="32"/>
          <w:szCs w:val="32"/>
        </w:rPr>
        <w:t xml:space="preserve"> </w:t>
      </w:r>
      <w:r w:rsidRPr="00C756B7">
        <w:rPr>
          <w:rFonts w:ascii="Arial" w:hAnsi="Arial" w:cs="Arial"/>
          <w:b/>
          <w:sz w:val="32"/>
          <w:szCs w:val="32"/>
        </w:rPr>
        <w:t>20</w:t>
      </w:r>
      <w:r w:rsidR="00BB71A6" w:rsidRPr="00C756B7">
        <w:rPr>
          <w:rFonts w:ascii="Arial" w:hAnsi="Arial" w:cs="Arial"/>
          <w:b/>
          <w:sz w:val="32"/>
          <w:szCs w:val="32"/>
        </w:rPr>
        <w:t>2</w:t>
      </w:r>
      <w:r w:rsidR="00C756B7">
        <w:rPr>
          <w:rFonts w:ascii="Arial" w:hAnsi="Arial" w:cs="Arial"/>
          <w:b/>
          <w:sz w:val="32"/>
          <w:szCs w:val="32"/>
        </w:rPr>
        <w:t>3</w:t>
      </w:r>
      <w:r w:rsidRPr="00C756B7">
        <w:rPr>
          <w:rFonts w:ascii="Arial" w:hAnsi="Arial" w:cs="Arial"/>
          <w:b/>
          <w:sz w:val="32"/>
          <w:szCs w:val="32"/>
        </w:rPr>
        <w:t xml:space="preserve"> и 202</w:t>
      </w:r>
      <w:r w:rsidR="00C756B7">
        <w:rPr>
          <w:rFonts w:ascii="Arial" w:hAnsi="Arial" w:cs="Arial"/>
          <w:b/>
          <w:sz w:val="32"/>
          <w:szCs w:val="32"/>
        </w:rPr>
        <w:t>4</w:t>
      </w:r>
      <w:r w:rsidRPr="00C756B7">
        <w:rPr>
          <w:rFonts w:ascii="Arial" w:hAnsi="Arial" w:cs="Arial"/>
          <w:b/>
          <w:sz w:val="32"/>
          <w:szCs w:val="32"/>
        </w:rPr>
        <w:t xml:space="preserve"> годов</w:t>
      </w:r>
    </w:p>
    <w:p w:rsidR="00C756B7" w:rsidRDefault="00C756B7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756B7" w:rsidRPr="00962E15" w:rsidRDefault="00C756B7" w:rsidP="00C756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В соответствии со статьей 172 Бюджетного кодекса Российской Федерации, распоряжением Администрации Курской области от 04.10.2021 № 590-ра «Об утверждении основных направлений бюджетной и налоговой политики Курской области на 2022 год и на плановый период 2023 и 2024 годов», </w:t>
      </w:r>
      <w:r w:rsidR="0038577B" w:rsidRPr="00962E15">
        <w:rPr>
          <w:rFonts w:ascii="Arial" w:hAnsi="Arial" w:cs="Arial"/>
          <w:sz w:val="24"/>
          <w:szCs w:val="24"/>
        </w:rPr>
        <w:t>статьей 22 Положения о бюджетном процессе в Рышковском сельсовете Курского района Курской области, утвержденного решением Собрания депутатов Рышковского сельсовета Курского района от 02.10.2020 № 125-6-37 «Об утверждении положения о бюджетном процессе Рышковского сельсовета Курского района Курской области»</w:t>
      </w:r>
      <w:r w:rsidR="00CE206E" w:rsidRPr="00962E15">
        <w:rPr>
          <w:rFonts w:ascii="Arial" w:hAnsi="Arial" w:cs="Arial"/>
          <w:sz w:val="24"/>
          <w:szCs w:val="24"/>
        </w:rPr>
        <w:t>, Администрация Рышковского сельсовета Курского района ПОСТАНОВЛЯЕТ</w:t>
      </w:r>
      <w:r w:rsidR="0038577B" w:rsidRPr="00962E15">
        <w:rPr>
          <w:rFonts w:ascii="Arial" w:hAnsi="Arial" w:cs="Arial"/>
          <w:sz w:val="24"/>
          <w:szCs w:val="24"/>
        </w:rPr>
        <w:t>:</w:t>
      </w:r>
    </w:p>
    <w:p w:rsidR="00C756B7" w:rsidRPr="00962E15" w:rsidRDefault="00C756B7" w:rsidP="00C756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1. Утвердить прилагаемые основные направления бюджетной и налоговой политики </w:t>
      </w:r>
      <w:r w:rsidR="0038577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на 2022 год и на плановый период 2023 и 2024 годов (далее – Основные направления бюджетной и налоговой политики).</w:t>
      </w:r>
    </w:p>
    <w:p w:rsidR="0038577B" w:rsidRPr="00962E15" w:rsidRDefault="0038577B" w:rsidP="003857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2. Заместителю главы – главному бухгалтеру Безугловой Е.И. обеспечить формирование проекта бюджета Курского района Курской области на 202</w:t>
      </w:r>
      <w:r w:rsidR="009F70BB" w:rsidRPr="00962E15">
        <w:rPr>
          <w:rFonts w:ascii="Arial" w:hAnsi="Arial" w:cs="Arial"/>
          <w:sz w:val="24"/>
          <w:szCs w:val="24"/>
        </w:rPr>
        <w:t>2</w:t>
      </w:r>
      <w:r w:rsidRPr="00962E1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F70BB" w:rsidRPr="00962E15">
        <w:rPr>
          <w:rFonts w:ascii="Arial" w:hAnsi="Arial" w:cs="Arial"/>
          <w:sz w:val="24"/>
          <w:szCs w:val="24"/>
        </w:rPr>
        <w:t>3</w:t>
      </w:r>
      <w:r w:rsidRPr="00962E15">
        <w:rPr>
          <w:rFonts w:ascii="Arial" w:hAnsi="Arial" w:cs="Arial"/>
          <w:sz w:val="24"/>
          <w:szCs w:val="24"/>
        </w:rPr>
        <w:t xml:space="preserve"> и 202</w:t>
      </w:r>
      <w:r w:rsidR="009F70BB" w:rsidRPr="00962E15">
        <w:rPr>
          <w:rFonts w:ascii="Arial" w:hAnsi="Arial" w:cs="Arial"/>
          <w:sz w:val="24"/>
          <w:szCs w:val="24"/>
        </w:rPr>
        <w:t>4</w:t>
      </w:r>
      <w:r w:rsidRPr="00962E15">
        <w:rPr>
          <w:rFonts w:ascii="Arial" w:hAnsi="Arial" w:cs="Arial"/>
          <w:sz w:val="24"/>
          <w:szCs w:val="24"/>
        </w:rPr>
        <w:t xml:space="preserve"> годов с учетом Основных направлений бюджетной и налоговой политики.</w:t>
      </w:r>
    </w:p>
    <w:p w:rsidR="0038577B" w:rsidRPr="00962E15" w:rsidRDefault="0038577B" w:rsidP="003857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3. Контроль за исполнением настоящего </w:t>
      </w:r>
      <w:r w:rsidR="00183D63">
        <w:rPr>
          <w:rFonts w:ascii="Arial" w:hAnsi="Arial" w:cs="Arial"/>
          <w:sz w:val="24"/>
          <w:szCs w:val="24"/>
        </w:rPr>
        <w:t>постановления</w:t>
      </w:r>
      <w:r w:rsidRPr="00962E1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38577B" w:rsidRPr="00962E15" w:rsidRDefault="0038577B" w:rsidP="003857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4. </w:t>
      </w:r>
      <w:r w:rsidR="00183D63">
        <w:rPr>
          <w:rFonts w:ascii="Arial" w:hAnsi="Arial" w:cs="Arial"/>
          <w:sz w:val="24"/>
          <w:szCs w:val="24"/>
        </w:rPr>
        <w:t>Постановление</w:t>
      </w:r>
      <w:r w:rsidRPr="00962E15">
        <w:rPr>
          <w:rFonts w:ascii="Arial" w:hAnsi="Arial" w:cs="Arial"/>
          <w:sz w:val="24"/>
          <w:szCs w:val="24"/>
        </w:rPr>
        <w:t xml:space="preserve"> вступает в силу с момента его подписания.</w:t>
      </w:r>
    </w:p>
    <w:p w:rsidR="0038577B" w:rsidRPr="00962E15" w:rsidRDefault="0038577B" w:rsidP="003857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577B" w:rsidRPr="00962E15" w:rsidRDefault="0038577B" w:rsidP="0038577B">
      <w:pPr>
        <w:jc w:val="both"/>
        <w:rPr>
          <w:rFonts w:ascii="Arial" w:hAnsi="Arial" w:cs="Arial"/>
          <w:sz w:val="24"/>
          <w:szCs w:val="24"/>
        </w:rPr>
      </w:pPr>
    </w:p>
    <w:p w:rsidR="0038577B" w:rsidRPr="00962E15" w:rsidRDefault="0038577B" w:rsidP="0038577B">
      <w:pPr>
        <w:rPr>
          <w:rFonts w:ascii="Arial" w:hAnsi="Arial" w:cs="Arial"/>
          <w:sz w:val="24"/>
          <w:szCs w:val="24"/>
        </w:rPr>
      </w:pPr>
    </w:p>
    <w:p w:rsidR="0038577B" w:rsidRPr="00962E15" w:rsidRDefault="0038577B" w:rsidP="0038577B">
      <w:pPr>
        <w:rPr>
          <w:rFonts w:ascii="Arial" w:hAnsi="Arial" w:cs="Arial"/>
          <w:sz w:val="24"/>
          <w:szCs w:val="24"/>
        </w:rPr>
      </w:pPr>
    </w:p>
    <w:p w:rsidR="00CE206E" w:rsidRPr="00962E15" w:rsidRDefault="0038577B" w:rsidP="00C756B7">
      <w:pPr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Глава Рышковского сельсовета</w:t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  <w:t>Е.В. Иванова</w:t>
      </w:r>
    </w:p>
    <w:p w:rsidR="00CE206E" w:rsidRPr="00962E15" w:rsidRDefault="00CE206E" w:rsidP="00C756B7">
      <w:pPr>
        <w:rPr>
          <w:rFonts w:ascii="Arial" w:hAnsi="Arial" w:cs="Arial"/>
          <w:sz w:val="24"/>
          <w:szCs w:val="24"/>
        </w:rPr>
      </w:pPr>
    </w:p>
    <w:p w:rsidR="00CE206E" w:rsidRPr="00962E15" w:rsidRDefault="00CE206E" w:rsidP="00C756B7">
      <w:pPr>
        <w:rPr>
          <w:rFonts w:ascii="Arial" w:hAnsi="Arial" w:cs="Arial"/>
          <w:sz w:val="24"/>
          <w:szCs w:val="24"/>
        </w:rPr>
      </w:pPr>
    </w:p>
    <w:p w:rsidR="00CE206E" w:rsidRDefault="00CE206E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CE206E" w:rsidRDefault="00CE206E" w:rsidP="00C756B7">
      <w:pPr>
        <w:rPr>
          <w:sz w:val="28"/>
          <w:szCs w:val="28"/>
        </w:rPr>
      </w:pPr>
    </w:p>
    <w:p w:rsidR="00C756B7" w:rsidRDefault="00C756B7" w:rsidP="00C756B7">
      <w:pPr>
        <w:rPr>
          <w:b/>
          <w:sz w:val="28"/>
        </w:rPr>
      </w:pPr>
      <w:r>
        <w:rPr>
          <w:sz w:val="28"/>
          <w:szCs w:val="28"/>
        </w:rPr>
        <w:t xml:space="preserve">                                        </w:t>
      </w:r>
    </w:p>
    <w:p w:rsidR="00C756B7" w:rsidRPr="00962E15" w:rsidRDefault="00C756B7" w:rsidP="00C756B7">
      <w:pPr>
        <w:ind w:left="4395"/>
        <w:jc w:val="center"/>
        <w:rPr>
          <w:rFonts w:ascii="Arial" w:hAnsi="Arial" w:cs="Arial"/>
          <w:caps/>
          <w:sz w:val="24"/>
          <w:szCs w:val="24"/>
        </w:rPr>
      </w:pPr>
      <w:r w:rsidRPr="00962E15">
        <w:rPr>
          <w:rFonts w:ascii="Arial" w:hAnsi="Arial" w:cs="Arial"/>
          <w:caps/>
          <w:sz w:val="24"/>
          <w:szCs w:val="24"/>
        </w:rPr>
        <w:lastRenderedPageBreak/>
        <w:t>Утверждены</w:t>
      </w:r>
    </w:p>
    <w:p w:rsidR="00C756B7" w:rsidRPr="00962E15" w:rsidRDefault="009F70BB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постановлением</w:t>
      </w:r>
      <w:r w:rsidR="00C756B7" w:rsidRPr="00962E15">
        <w:rPr>
          <w:rFonts w:ascii="Arial" w:hAnsi="Arial" w:cs="Arial"/>
          <w:sz w:val="24"/>
          <w:szCs w:val="24"/>
        </w:rPr>
        <w:t xml:space="preserve"> Администрации</w:t>
      </w:r>
    </w:p>
    <w:p w:rsidR="00C756B7" w:rsidRPr="00962E15" w:rsidRDefault="00C756B7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C756B7" w:rsidRPr="00962E15" w:rsidRDefault="009F70BB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т 14.10.2021 </w:t>
      </w:r>
      <w:r w:rsidR="00C756B7" w:rsidRPr="00962E15">
        <w:rPr>
          <w:rFonts w:ascii="Arial" w:hAnsi="Arial" w:cs="Arial"/>
          <w:sz w:val="24"/>
          <w:szCs w:val="24"/>
        </w:rPr>
        <w:t xml:space="preserve">№ </w:t>
      </w:r>
      <w:r w:rsidRPr="00962E15">
        <w:rPr>
          <w:rFonts w:ascii="Arial" w:hAnsi="Arial" w:cs="Arial"/>
          <w:sz w:val="24"/>
          <w:szCs w:val="24"/>
        </w:rPr>
        <w:t>169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>ОСНОВНЫЕ НАПРАВЛЕНИЯ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 xml:space="preserve">бюджетной и налоговой политики Курского района 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 xml:space="preserve">Курской области на 2022 год и на плановый период 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>2023 и 2024 годов</w:t>
      </w:r>
    </w:p>
    <w:p w:rsidR="00C756B7" w:rsidRDefault="00C756B7" w:rsidP="00C756B7">
      <w:pPr>
        <w:ind w:firstLine="720"/>
        <w:jc w:val="both"/>
        <w:rPr>
          <w:sz w:val="28"/>
        </w:rPr>
      </w:pPr>
    </w:p>
    <w:p w:rsidR="00C756B7" w:rsidRPr="00962E15" w:rsidRDefault="00C756B7" w:rsidP="00C756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9F70B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 xml:space="preserve">Курского района Курской области на 2022 год и на плановый период 2023 и 2024 годов подготовлены в соответствии со статьей 172 Бюджетного кодекса Российской Федерации, </w:t>
      </w:r>
      <w:r w:rsidR="009F70BB" w:rsidRPr="00962E15">
        <w:rPr>
          <w:rFonts w:ascii="Arial" w:hAnsi="Arial" w:cs="Arial"/>
          <w:sz w:val="24"/>
          <w:szCs w:val="24"/>
        </w:rPr>
        <w:t>статьей 22 Положения о бюджетном процессе в Рышковском сельсовете Курского района Курской области, утвержденного решением Собрания депутатов Рышковского сельсовета Курского района от 02.10.2020 № 125-6-37 «Об утверждении положения о бюджетном процессе Рышковского сельсовета Курского района Курской области»</w:t>
      </w:r>
      <w:r w:rsidRPr="00962E15">
        <w:rPr>
          <w:rFonts w:ascii="Arial" w:hAnsi="Arial" w:cs="Arial"/>
          <w:sz w:val="24"/>
          <w:szCs w:val="24"/>
        </w:rPr>
        <w:t>.</w:t>
      </w:r>
    </w:p>
    <w:p w:rsidR="00C756B7" w:rsidRPr="00962E15" w:rsidRDefault="00C756B7" w:rsidP="00C756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В основу бюджетной и налоговой политики </w:t>
      </w:r>
      <w:r w:rsidR="009F70B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 xml:space="preserve">Курского района Курской области на 2022 год и на плановый период 2023 и 2024 годов положены стратегические цели развития Курского района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 Посланием Президента Российской Федерации Федеральному Собранию Российской Федерации от 21 апреля 2021 года, указами Президента Российской Федерации от 7 мая 2018 года № 204 «О национальных целях и стратегических задачах развития Российской Федерации на период до 2024 года» и от 21 июля 2020 года № 474 «О национальных целях развития Российской Федерации на период до 2030 года», распоряжением Администрации Курской области от 04.10.2021 № 590-ра «Об утверждении основных направлений бюджетной и налоговой политики Курской области на 2022 год и на плановый период 2023 и 2024 годов», Программой оздоровления муниципальных финансов </w:t>
      </w:r>
      <w:r w:rsidR="00524F05" w:rsidRPr="00962E15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962E15">
        <w:rPr>
          <w:rFonts w:ascii="Arial" w:hAnsi="Arial" w:cs="Arial"/>
          <w:sz w:val="24"/>
          <w:szCs w:val="24"/>
        </w:rPr>
        <w:t xml:space="preserve">, утверждённой распоряжением Администрации </w:t>
      </w:r>
      <w:r w:rsidR="00524F05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 xml:space="preserve">Курского района Курской области от </w:t>
      </w:r>
      <w:r w:rsidR="00524F05" w:rsidRPr="00962E15">
        <w:rPr>
          <w:rFonts w:ascii="Arial" w:hAnsi="Arial" w:cs="Arial"/>
          <w:sz w:val="24"/>
          <w:szCs w:val="24"/>
        </w:rPr>
        <w:t>13</w:t>
      </w:r>
      <w:r w:rsidRPr="00962E15">
        <w:rPr>
          <w:rFonts w:ascii="Arial" w:hAnsi="Arial" w:cs="Arial"/>
          <w:sz w:val="24"/>
          <w:szCs w:val="24"/>
        </w:rPr>
        <w:t>.0</w:t>
      </w:r>
      <w:r w:rsidR="00524F05" w:rsidRPr="00962E15">
        <w:rPr>
          <w:rFonts w:ascii="Arial" w:hAnsi="Arial" w:cs="Arial"/>
          <w:sz w:val="24"/>
          <w:szCs w:val="24"/>
        </w:rPr>
        <w:t>2</w:t>
      </w:r>
      <w:r w:rsidRPr="00962E15">
        <w:rPr>
          <w:rFonts w:ascii="Arial" w:hAnsi="Arial" w:cs="Arial"/>
          <w:sz w:val="24"/>
          <w:szCs w:val="24"/>
        </w:rPr>
        <w:t>.20</w:t>
      </w:r>
      <w:r w:rsidR="00524F05" w:rsidRPr="00962E15">
        <w:rPr>
          <w:rFonts w:ascii="Arial" w:hAnsi="Arial" w:cs="Arial"/>
          <w:sz w:val="24"/>
          <w:szCs w:val="24"/>
        </w:rPr>
        <w:t>21</w:t>
      </w:r>
      <w:r w:rsidRPr="00962E15">
        <w:rPr>
          <w:rFonts w:ascii="Arial" w:hAnsi="Arial" w:cs="Arial"/>
          <w:sz w:val="24"/>
          <w:szCs w:val="24"/>
        </w:rPr>
        <w:t xml:space="preserve"> № </w:t>
      </w:r>
      <w:r w:rsidR="00524F05" w:rsidRPr="00962E15">
        <w:rPr>
          <w:rFonts w:ascii="Arial" w:hAnsi="Arial" w:cs="Arial"/>
          <w:sz w:val="24"/>
          <w:szCs w:val="24"/>
        </w:rPr>
        <w:t>4</w:t>
      </w:r>
      <w:r w:rsidRPr="00962E15">
        <w:rPr>
          <w:rFonts w:ascii="Arial" w:hAnsi="Arial" w:cs="Arial"/>
          <w:sz w:val="24"/>
          <w:szCs w:val="24"/>
        </w:rPr>
        <w:t>.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Основные задачи бюджетной политики </w:t>
      </w:r>
    </w:p>
    <w:p w:rsidR="00C756B7" w:rsidRPr="00962E15" w:rsidRDefault="00524F05" w:rsidP="00524F0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Рышковского сельсовета </w:t>
      </w:r>
      <w:r w:rsidR="00C756B7" w:rsidRPr="00962E15">
        <w:rPr>
          <w:rFonts w:ascii="Arial" w:hAnsi="Arial" w:cs="Arial"/>
          <w:b/>
          <w:sz w:val="24"/>
          <w:szCs w:val="24"/>
        </w:rPr>
        <w:t>Курского района Курской области на 2022 год и на плановый период 2023 и 2024 годов</w:t>
      </w:r>
    </w:p>
    <w:p w:rsidR="00C756B7" w:rsidRDefault="00C756B7" w:rsidP="00C756B7">
      <w:pPr>
        <w:ind w:firstLine="709"/>
        <w:jc w:val="center"/>
        <w:rPr>
          <w:b/>
          <w:sz w:val="28"/>
          <w:highlight w:val="yellow"/>
        </w:rPr>
      </w:pP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Целью основных направлений бюджетной политики на 2022 год и на плановый период 2023 и 2024 годов является определение основных подходов к формированию характеристик и прогнозируемых параметров проекта бюджета </w:t>
      </w:r>
      <w:r w:rsidR="00524F05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на 2022 год и на плановый период 2023 и 2024 годов и дальнейшее повышение эффективности использования бюджетных средств.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сновными задачами бюджетной политики </w:t>
      </w:r>
      <w:r w:rsidR="002B7558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на 2022 год и на плановый период 2023 и 2024 годов будут: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стратегическая приоритизация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реализация мероприятий, направленных на повышение качества планирования и эффективности реализации муниципальных программ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исходя из ожидаемых результатов, с учетом изменения законодательства на федеральном уровне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соблюдение условий соглашений, заключенных Администрацией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с комитетом финансов Курской об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, недопущение установления и исполнения расходных обязательств, не относящихся к полномочиям органов местного самоуправления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осуществление анализа деятельности казенных, бюджетных учреждений;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недопущение просроченной кредиторской задолженности по заработной плате и социальным выплатам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совершенствова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>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беспечение </w:t>
      </w:r>
      <w:r w:rsidRPr="00962E15">
        <w:rPr>
          <w:rFonts w:ascii="Arial" w:hAnsi="Arial" w:cs="Arial"/>
          <w:noProof/>
          <w:sz w:val="24"/>
          <w:szCs w:val="24"/>
        </w:rPr>
        <w:t xml:space="preserve">открытости и прозрачности бюджетного процесса, доступности информации о муниципальных финансах </w:t>
      </w:r>
      <w:r w:rsidR="00962E15" w:rsidRPr="00962E15">
        <w:rPr>
          <w:rFonts w:ascii="Arial" w:hAnsi="Arial" w:cs="Arial"/>
          <w:sz w:val="24"/>
          <w:szCs w:val="24"/>
        </w:rPr>
        <w:t>Рышковского сельсовета</w:t>
      </w:r>
      <w:r w:rsidR="00962E15" w:rsidRPr="00962E15">
        <w:rPr>
          <w:rFonts w:ascii="Arial" w:hAnsi="Arial" w:cs="Arial"/>
          <w:noProof/>
          <w:sz w:val="24"/>
          <w:szCs w:val="24"/>
        </w:rPr>
        <w:t xml:space="preserve"> </w:t>
      </w:r>
      <w:r w:rsidRPr="00962E15">
        <w:rPr>
          <w:rFonts w:ascii="Arial" w:hAnsi="Arial" w:cs="Arial"/>
          <w:noProof/>
          <w:sz w:val="24"/>
          <w:szCs w:val="24"/>
        </w:rPr>
        <w:t>Курского района Курской области;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962E15" w:rsidRPr="00962E15">
        <w:rPr>
          <w:rFonts w:ascii="Arial" w:hAnsi="Arial" w:cs="Arial"/>
          <w:sz w:val="24"/>
          <w:szCs w:val="24"/>
        </w:rPr>
        <w:t>Рышковского сельсовета</w:t>
      </w:r>
      <w:r w:rsidR="00962E15" w:rsidRPr="00962E15">
        <w:rPr>
          <w:rFonts w:ascii="Arial" w:hAnsi="Arial" w:cs="Arial"/>
          <w:noProof/>
          <w:sz w:val="24"/>
          <w:szCs w:val="24"/>
        </w:rPr>
        <w:t xml:space="preserve"> </w:t>
      </w:r>
      <w:r w:rsidRPr="00962E15">
        <w:rPr>
          <w:rFonts w:ascii="Arial" w:hAnsi="Arial" w:cs="Arial"/>
          <w:noProof/>
          <w:sz w:val="24"/>
          <w:szCs w:val="24"/>
        </w:rPr>
        <w:t>Курского района Курской области.</w:t>
      </w:r>
    </w:p>
    <w:p w:rsidR="00C756B7" w:rsidRPr="00962E15" w:rsidRDefault="00C756B7" w:rsidP="00C756B7">
      <w:pPr>
        <w:jc w:val="center"/>
        <w:rPr>
          <w:rFonts w:ascii="Arial" w:hAnsi="Arial" w:cs="Arial"/>
          <w:b/>
          <w:sz w:val="24"/>
          <w:szCs w:val="24"/>
        </w:rPr>
      </w:pPr>
    </w:p>
    <w:p w:rsidR="00C756B7" w:rsidRPr="00962E15" w:rsidRDefault="00C756B7" w:rsidP="00C756B7">
      <w:pPr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</w:p>
    <w:p w:rsidR="00C756B7" w:rsidRPr="00962E15" w:rsidRDefault="00962E15" w:rsidP="00962E15">
      <w:pPr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Рышковского сельсовета </w:t>
      </w:r>
      <w:r w:rsidR="00C756B7" w:rsidRPr="00962E15">
        <w:rPr>
          <w:rFonts w:ascii="Arial" w:hAnsi="Arial" w:cs="Arial"/>
          <w:b/>
          <w:sz w:val="24"/>
          <w:szCs w:val="24"/>
        </w:rPr>
        <w:t>Курского района Курской области на 2022 год и на плановый период 2023 и 2024 годов</w:t>
      </w:r>
    </w:p>
    <w:p w:rsidR="00C756B7" w:rsidRDefault="00C756B7" w:rsidP="00C756B7">
      <w:pPr>
        <w:ind w:firstLine="709"/>
        <w:jc w:val="center"/>
        <w:rPr>
          <w:sz w:val="28"/>
          <w:szCs w:val="28"/>
          <w:highlight w:val="yellow"/>
        </w:rPr>
      </w:pPr>
    </w:p>
    <w:p w:rsidR="00C756B7" w:rsidRPr="00962E15" w:rsidRDefault="00C756B7" w:rsidP="00C756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62E15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962E15">
        <w:rPr>
          <w:rFonts w:ascii="Arial" w:hAnsi="Arial" w:cs="Arial"/>
          <w:sz w:val="24"/>
          <w:szCs w:val="24"/>
        </w:rPr>
        <w:t xml:space="preserve">налоговой политики на 2022 год и    на    плановый период 2023 и 2024 годов является </w:t>
      </w:r>
      <w:r w:rsidRPr="00962E15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962E15">
        <w:rPr>
          <w:rFonts w:ascii="Arial" w:eastAsia="Calibri" w:hAnsi="Arial" w:cs="Arial"/>
          <w:sz w:val="24"/>
          <w:szCs w:val="24"/>
          <w:lang w:eastAsia="en-US"/>
        </w:rPr>
        <w:t xml:space="preserve">поддержка инвестиций и роста предпринимательской активности на    основе стабильной налоговой системы и </w:t>
      </w:r>
      <w:r w:rsidRPr="00962E15">
        <w:rPr>
          <w:rFonts w:ascii="Arial" w:eastAsia="Calibri" w:hAnsi="Arial" w:cs="Arial"/>
          <w:sz w:val="24"/>
          <w:szCs w:val="24"/>
          <w:lang w:eastAsia="en-US"/>
        </w:rPr>
        <w:lastRenderedPageBreak/>
        <w:t>формирования привлекательных налоговых условий для субъектов хозяйственной деятельности</w:t>
      </w:r>
      <w:r w:rsidRPr="00962E15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C756B7" w:rsidRPr="00962E15" w:rsidRDefault="00C756B7" w:rsidP="00C75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962E15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 xml:space="preserve">Курского района Курской области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</w:t>
      </w:r>
      <w:r w:rsidR="00962E15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.</w:t>
      </w:r>
    </w:p>
    <w:p w:rsidR="00C756B7" w:rsidRPr="00962E15" w:rsidRDefault="00C756B7" w:rsidP="00C75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мобилизация резервов доходной базы консолидированного бюджета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>Курского района Курской области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обеспечение роста доходов консолидированного бюджета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 xml:space="preserve">Курского района Курской области за  счёт повышения эффективности администрирования действующих налоговых платежей и сборов; 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>совершенствование муниципальной практики налогообложения от кадастровой стоимости по имущественным налогам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962E15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962E15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>Курского района Курской области;</w:t>
      </w:r>
    </w:p>
    <w:p w:rsidR="00C756B7" w:rsidRPr="00962E15" w:rsidRDefault="00C756B7" w:rsidP="00C756B7">
      <w:pPr>
        <w:pStyle w:val="aa"/>
        <w:ind w:firstLine="851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муницип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:rsidR="00C756B7" w:rsidRPr="00962E15" w:rsidRDefault="00C756B7" w:rsidP="00C756B7">
      <w:pPr>
        <w:pStyle w:val="aa"/>
        <w:ind w:firstLine="851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предоставление налоговых льгот на ограниченный период в соответствии с целями политики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>Курского района Курской области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взаимодействие органов местного самоуправления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>Курского района Курской области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 обязательных платежей в бюджет;</w:t>
      </w:r>
    </w:p>
    <w:p w:rsidR="00C756B7" w:rsidRPr="00962E15" w:rsidRDefault="00C756B7" w:rsidP="00C756B7">
      <w:pPr>
        <w:pStyle w:val="aa"/>
        <w:ind w:firstLine="709"/>
        <w:jc w:val="both"/>
        <w:rPr>
          <w:rFonts w:ascii="Arial" w:hAnsi="Arial" w:cs="Arial"/>
        </w:rPr>
      </w:pPr>
      <w:r w:rsidRPr="00962E15">
        <w:rPr>
          <w:rFonts w:ascii="Arial" w:hAnsi="Arial" w:cs="Arial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бюджета </w:t>
      </w:r>
      <w:r w:rsidR="00962E15" w:rsidRPr="00962E15">
        <w:rPr>
          <w:rFonts w:ascii="Arial" w:hAnsi="Arial" w:cs="Arial"/>
        </w:rPr>
        <w:t xml:space="preserve">Рышковского сельсовета </w:t>
      </w:r>
      <w:r w:rsidRPr="00962E15">
        <w:rPr>
          <w:rFonts w:ascii="Arial" w:hAnsi="Arial" w:cs="Arial"/>
        </w:rPr>
        <w:t>Курского района Курской области</w:t>
      </w:r>
      <w:r w:rsidR="00962E15" w:rsidRPr="00962E15">
        <w:rPr>
          <w:rFonts w:ascii="Arial" w:hAnsi="Arial" w:cs="Arial"/>
        </w:rPr>
        <w:t>.</w:t>
      </w:r>
    </w:p>
    <w:p w:rsidR="0078108A" w:rsidRPr="00962E15" w:rsidRDefault="0078108A" w:rsidP="00962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78108A" w:rsidRPr="00962E15" w:rsidSect="00962E15"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72" w:rsidRDefault="00730172">
      <w:r>
        <w:separator/>
      </w:r>
    </w:p>
  </w:endnote>
  <w:endnote w:type="continuationSeparator" w:id="0">
    <w:p w:rsidR="00730172" w:rsidRDefault="0073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72" w:rsidRDefault="00730172">
      <w:r>
        <w:separator/>
      </w:r>
    </w:p>
  </w:footnote>
  <w:footnote w:type="continuationSeparator" w:id="0">
    <w:p w:rsidR="00730172" w:rsidRDefault="0073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66"/>
    <w:rsid w:val="0000116F"/>
    <w:rsid w:val="000040AE"/>
    <w:rsid w:val="00004B45"/>
    <w:rsid w:val="00005180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0A1F"/>
    <w:rsid w:val="000524F2"/>
    <w:rsid w:val="000531E5"/>
    <w:rsid w:val="00055632"/>
    <w:rsid w:val="00055769"/>
    <w:rsid w:val="00056FD4"/>
    <w:rsid w:val="00064F6F"/>
    <w:rsid w:val="00066B54"/>
    <w:rsid w:val="000737C4"/>
    <w:rsid w:val="0007627B"/>
    <w:rsid w:val="0008205D"/>
    <w:rsid w:val="00086996"/>
    <w:rsid w:val="000935B6"/>
    <w:rsid w:val="0009408E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460"/>
    <w:rsid w:val="000E1FAB"/>
    <w:rsid w:val="000E36C8"/>
    <w:rsid w:val="000E3B96"/>
    <w:rsid w:val="000F4911"/>
    <w:rsid w:val="000F4D7A"/>
    <w:rsid w:val="000F708A"/>
    <w:rsid w:val="001033F4"/>
    <w:rsid w:val="0010646C"/>
    <w:rsid w:val="00107557"/>
    <w:rsid w:val="00112C30"/>
    <w:rsid w:val="001201CB"/>
    <w:rsid w:val="00125449"/>
    <w:rsid w:val="001274BB"/>
    <w:rsid w:val="00131C6B"/>
    <w:rsid w:val="00131FEE"/>
    <w:rsid w:val="0013241D"/>
    <w:rsid w:val="00134006"/>
    <w:rsid w:val="001379F2"/>
    <w:rsid w:val="00141720"/>
    <w:rsid w:val="001464D6"/>
    <w:rsid w:val="0014739D"/>
    <w:rsid w:val="00150FCC"/>
    <w:rsid w:val="00151D22"/>
    <w:rsid w:val="001540E6"/>
    <w:rsid w:val="00160CEC"/>
    <w:rsid w:val="00167B21"/>
    <w:rsid w:val="00183D63"/>
    <w:rsid w:val="001851E4"/>
    <w:rsid w:val="00187E82"/>
    <w:rsid w:val="00190885"/>
    <w:rsid w:val="00193A81"/>
    <w:rsid w:val="001A08FF"/>
    <w:rsid w:val="001A125C"/>
    <w:rsid w:val="001A4F3F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174C"/>
    <w:rsid w:val="001E576E"/>
    <w:rsid w:val="001F0B74"/>
    <w:rsid w:val="001F1658"/>
    <w:rsid w:val="001F6A7F"/>
    <w:rsid w:val="00203D30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62CAB"/>
    <w:rsid w:val="00263F64"/>
    <w:rsid w:val="00264A80"/>
    <w:rsid w:val="00264E08"/>
    <w:rsid w:val="00265A8B"/>
    <w:rsid w:val="00265CA7"/>
    <w:rsid w:val="00266991"/>
    <w:rsid w:val="00270653"/>
    <w:rsid w:val="0029102E"/>
    <w:rsid w:val="00292E18"/>
    <w:rsid w:val="00295B8D"/>
    <w:rsid w:val="002967E5"/>
    <w:rsid w:val="00296F6D"/>
    <w:rsid w:val="002A10BD"/>
    <w:rsid w:val="002A2F75"/>
    <w:rsid w:val="002A4191"/>
    <w:rsid w:val="002A4566"/>
    <w:rsid w:val="002B1F74"/>
    <w:rsid w:val="002B2856"/>
    <w:rsid w:val="002B7558"/>
    <w:rsid w:val="002C04CB"/>
    <w:rsid w:val="002C1837"/>
    <w:rsid w:val="002C2398"/>
    <w:rsid w:val="002C6D26"/>
    <w:rsid w:val="002C70F7"/>
    <w:rsid w:val="002D0DCE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1ECA"/>
    <w:rsid w:val="002F30BE"/>
    <w:rsid w:val="002F352B"/>
    <w:rsid w:val="002F4FE8"/>
    <w:rsid w:val="002F55B4"/>
    <w:rsid w:val="00302706"/>
    <w:rsid w:val="00302ECE"/>
    <w:rsid w:val="00321C3B"/>
    <w:rsid w:val="00322904"/>
    <w:rsid w:val="00322C66"/>
    <w:rsid w:val="00325FCF"/>
    <w:rsid w:val="00335B46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6A8A"/>
    <w:rsid w:val="0037763D"/>
    <w:rsid w:val="003837BC"/>
    <w:rsid w:val="0038577B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3F7209"/>
    <w:rsid w:val="00400361"/>
    <w:rsid w:val="0040063F"/>
    <w:rsid w:val="00401CCC"/>
    <w:rsid w:val="00403678"/>
    <w:rsid w:val="0040432C"/>
    <w:rsid w:val="00405DFE"/>
    <w:rsid w:val="004143B3"/>
    <w:rsid w:val="004169DD"/>
    <w:rsid w:val="0041772C"/>
    <w:rsid w:val="0042174B"/>
    <w:rsid w:val="004252E3"/>
    <w:rsid w:val="004268BB"/>
    <w:rsid w:val="00427C5C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6F28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D003A"/>
    <w:rsid w:val="004D6322"/>
    <w:rsid w:val="004D6E16"/>
    <w:rsid w:val="004E3309"/>
    <w:rsid w:val="004F3236"/>
    <w:rsid w:val="004F4E08"/>
    <w:rsid w:val="00500E4D"/>
    <w:rsid w:val="005014CC"/>
    <w:rsid w:val="00501CB8"/>
    <w:rsid w:val="00502099"/>
    <w:rsid w:val="005043A0"/>
    <w:rsid w:val="00504BB2"/>
    <w:rsid w:val="0050563E"/>
    <w:rsid w:val="00511335"/>
    <w:rsid w:val="005136EE"/>
    <w:rsid w:val="00513DBB"/>
    <w:rsid w:val="00520E7D"/>
    <w:rsid w:val="00524C6F"/>
    <w:rsid w:val="00524F05"/>
    <w:rsid w:val="0052755F"/>
    <w:rsid w:val="005370C1"/>
    <w:rsid w:val="00537D90"/>
    <w:rsid w:val="00544403"/>
    <w:rsid w:val="00545597"/>
    <w:rsid w:val="00546460"/>
    <w:rsid w:val="005469B2"/>
    <w:rsid w:val="00550D53"/>
    <w:rsid w:val="00566657"/>
    <w:rsid w:val="00570296"/>
    <w:rsid w:val="00573E7B"/>
    <w:rsid w:val="0057566A"/>
    <w:rsid w:val="005778A7"/>
    <w:rsid w:val="0058082E"/>
    <w:rsid w:val="0058255F"/>
    <w:rsid w:val="005863CE"/>
    <w:rsid w:val="005904B4"/>
    <w:rsid w:val="00594BD6"/>
    <w:rsid w:val="00596578"/>
    <w:rsid w:val="005978A9"/>
    <w:rsid w:val="005A5111"/>
    <w:rsid w:val="005A7456"/>
    <w:rsid w:val="005A74D2"/>
    <w:rsid w:val="005A7BD1"/>
    <w:rsid w:val="005A7D8F"/>
    <w:rsid w:val="005B4DF6"/>
    <w:rsid w:val="005B5485"/>
    <w:rsid w:val="005C1678"/>
    <w:rsid w:val="005C1DD9"/>
    <w:rsid w:val="005C2E5F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01BC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41680"/>
    <w:rsid w:val="006438C2"/>
    <w:rsid w:val="00644D12"/>
    <w:rsid w:val="006464C8"/>
    <w:rsid w:val="00650572"/>
    <w:rsid w:val="006507E8"/>
    <w:rsid w:val="00652E3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A0FAA"/>
    <w:rsid w:val="006A40F0"/>
    <w:rsid w:val="006A4B6B"/>
    <w:rsid w:val="006A734E"/>
    <w:rsid w:val="006B40A4"/>
    <w:rsid w:val="006B54BF"/>
    <w:rsid w:val="006D063F"/>
    <w:rsid w:val="006D0742"/>
    <w:rsid w:val="006D4637"/>
    <w:rsid w:val="006D6727"/>
    <w:rsid w:val="006E1D29"/>
    <w:rsid w:val="006E4937"/>
    <w:rsid w:val="006F2C04"/>
    <w:rsid w:val="006F62CC"/>
    <w:rsid w:val="00715763"/>
    <w:rsid w:val="007209B2"/>
    <w:rsid w:val="00720C6B"/>
    <w:rsid w:val="00721E8E"/>
    <w:rsid w:val="00721FCB"/>
    <w:rsid w:val="00723F83"/>
    <w:rsid w:val="00726EDF"/>
    <w:rsid w:val="00727BAA"/>
    <w:rsid w:val="00730172"/>
    <w:rsid w:val="00735B24"/>
    <w:rsid w:val="0074520F"/>
    <w:rsid w:val="007453B9"/>
    <w:rsid w:val="007522FC"/>
    <w:rsid w:val="007542DB"/>
    <w:rsid w:val="00755DF3"/>
    <w:rsid w:val="00761AAB"/>
    <w:rsid w:val="00763F3D"/>
    <w:rsid w:val="00765C52"/>
    <w:rsid w:val="007703E7"/>
    <w:rsid w:val="00773753"/>
    <w:rsid w:val="007757CD"/>
    <w:rsid w:val="0077587B"/>
    <w:rsid w:val="0078062A"/>
    <w:rsid w:val="00780767"/>
    <w:rsid w:val="0078108A"/>
    <w:rsid w:val="00781825"/>
    <w:rsid w:val="00782BDB"/>
    <w:rsid w:val="00785381"/>
    <w:rsid w:val="00785E42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D6FB8"/>
    <w:rsid w:val="007E5E5B"/>
    <w:rsid w:val="007E66CA"/>
    <w:rsid w:val="007E6DC8"/>
    <w:rsid w:val="007E7AC0"/>
    <w:rsid w:val="007F50E8"/>
    <w:rsid w:val="007F5E5F"/>
    <w:rsid w:val="007F6261"/>
    <w:rsid w:val="007F7E84"/>
    <w:rsid w:val="008049BE"/>
    <w:rsid w:val="00806FD6"/>
    <w:rsid w:val="00816A74"/>
    <w:rsid w:val="00821DD2"/>
    <w:rsid w:val="00822DA9"/>
    <w:rsid w:val="008232F5"/>
    <w:rsid w:val="008233FC"/>
    <w:rsid w:val="00823557"/>
    <w:rsid w:val="008241E0"/>
    <w:rsid w:val="008250D6"/>
    <w:rsid w:val="00830AF0"/>
    <w:rsid w:val="008332F0"/>
    <w:rsid w:val="008333D1"/>
    <w:rsid w:val="00833CAB"/>
    <w:rsid w:val="0083420D"/>
    <w:rsid w:val="0084297A"/>
    <w:rsid w:val="00852410"/>
    <w:rsid w:val="0085259A"/>
    <w:rsid w:val="00857D20"/>
    <w:rsid w:val="008762DB"/>
    <w:rsid w:val="00885594"/>
    <w:rsid w:val="00887146"/>
    <w:rsid w:val="00887EC7"/>
    <w:rsid w:val="00890012"/>
    <w:rsid w:val="00891A4F"/>
    <w:rsid w:val="00895C4F"/>
    <w:rsid w:val="00895F58"/>
    <w:rsid w:val="00896449"/>
    <w:rsid w:val="00897098"/>
    <w:rsid w:val="008A1503"/>
    <w:rsid w:val="008A7CF7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4131"/>
    <w:rsid w:val="008E414A"/>
    <w:rsid w:val="008E7768"/>
    <w:rsid w:val="008E7EAC"/>
    <w:rsid w:val="008E7F89"/>
    <w:rsid w:val="008F02CA"/>
    <w:rsid w:val="008F0867"/>
    <w:rsid w:val="008F1431"/>
    <w:rsid w:val="008F5CDF"/>
    <w:rsid w:val="00911622"/>
    <w:rsid w:val="00916B15"/>
    <w:rsid w:val="00917C75"/>
    <w:rsid w:val="009243B7"/>
    <w:rsid w:val="009316D1"/>
    <w:rsid w:val="00936389"/>
    <w:rsid w:val="00947BE4"/>
    <w:rsid w:val="00947DC9"/>
    <w:rsid w:val="00950234"/>
    <w:rsid w:val="009520C3"/>
    <w:rsid w:val="00953372"/>
    <w:rsid w:val="00953A9B"/>
    <w:rsid w:val="00956293"/>
    <w:rsid w:val="00957E4E"/>
    <w:rsid w:val="00960E1D"/>
    <w:rsid w:val="00962E15"/>
    <w:rsid w:val="00963720"/>
    <w:rsid w:val="00963808"/>
    <w:rsid w:val="00964BB5"/>
    <w:rsid w:val="00965513"/>
    <w:rsid w:val="00976422"/>
    <w:rsid w:val="00976DEC"/>
    <w:rsid w:val="00982162"/>
    <w:rsid w:val="0098648D"/>
    <w:rsid w:val="009874B9"/>
    <w:rsid w:val="00987FA6"/>
    <w:rsid w:val="0099065E"/>
    <w:rsid w:val="009910D4"/>
    <w:rsid w:val="009975A2"/>
    <w:rsid w:val="009A6761"/>
    <w:rsid w:val="009A7FB7"/>
    <w:rsid w:val="009B6E1F"/>
    <w:rsid w:val="009C5496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9F70BB"/>
    <w:rsid w:val="00A00529"/>
    <w:rsid w:val="00A06EFA"/>
    <w:rsid w:val="00A0757E"/>
    <w:rsid w:val="00A108A8"/>
    <w:rsid w:val="00A13FFE"/>
    <w:rsid w:val="00A22E64"/>
    <w:rsid w:val="00A25869"/>
    <w:rsid w:val="00A25C41"/>
    <w:rsid w:val="00A2660C"/>
    <w:rsid w:val="00A31DE1"/>
    <w:rsid w:val="00A3493E"/>
    <w:rsid w:val="00A35302"/>
    <w:rsid w:val="00A430BF"/>
    <w:rsid w:val="00A47A68"/>
    <w:rsid w:val="00A47E00"/>
    <w:rsid w:val="00A51B3E"/>
    <w:rsid w:val="00A5370D"/>
    <w:rsid w:val="00A54158"/>
    <w:rsid w:val="00A600DD"/>
    <w:rsid w:val="00A615C1"/>
    <w:rsid w:val="00A64871"/>
    <w:rsid w:val="00A779E5"/>
    <w:rsid w:val="00A80B29"/>
    <w:rsid w:val="00A8542B"/>
    <w:rsid w:val="00A869F2"/>
    <w:rsid w:val="00A9030F"/>
    <w:rsid w:val="00A90675"/>
    <w:rsid w:val="00A90D0B"/>
    <w:rsid w:val="00AA21E2"/>
    <w:rsid w:val="00AA2557"/>
    <w:rsid w:val="00AA25EB"/>
    <w:rsid w:val="00AA753D"/>
    <w:rsid w:val="00AA77C7"/>
    <w:rsid w:val="00AB18D9"/>
    <w:rsid w:val="00AB4FEE"/>
    <w:rsid w:val="00AC4C65"/>
    <w:rsid w:val="00AC567D"/>
    <w:rsid w:val="00AC56D9"/>
    <w:rsid w:val="00AD1943"/>
    <w:rsid w:val="00AD58B5"/>
    <w:rsid w:val="00AE2C0B"/>
    <w:rsid w:val="00AF2761"/>
    <w:rsid w:val="00AF4181"/>
    <w:rsid w:val="00AF6499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3CD7"/>
    <w:rsid w:val="00BB36A2"/>
    <w:rsid w:val="00BB38B0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375F7"/>
    <w:rsid w:val="00C422BA"/>
    <w:rsid w:val="00C54E24"/>
    <w:rsid w:val="00C5512D"/>
    <w:rsid w:val="00C6212D"/>
    <w:rsid w:val="00C62EBD"/>
    <w:rsid w:val="00C632E4"/>
    <w:rsid w:val="00C646B8"/>
    <w:rsid w:val="00C7035B"/>
    <w:rsid w:val="00C756B7"/>
    <w:rsid w:val="00C81AF1"/>
    <w:rsid w:val="00C81BB1"/>
    <w:rsid w:val="00C82416"/>
    <w:rsid w:val="00C85045"/>
    <w:rsid w:val="00C86F8A"/>
    <w:rsid w:val="00C93D8B"/>
    <w:rsid w:val="00C957A2"/>
    <w:rsid w:val="00C97221"/>
    <w:rsid w:val="00C979A4"/>
    <w:rsid w:val="00CA6384"/>
    <w:rsid w:val="00CB189A"/>
    <w:rsid w:val="00CB6288"/>
    <w:rsid w:val="00CC29D7"/>
    <w:rsid w:val="00CD102B"/>
    <w:rsid w:val="00CD5D9C"/>
    <w:rsid w:val="00CE206E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CF6678"/>
    <w:rsid w:val="00D07583"/>
    <w:rsid w:val="00D15D4F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1919"/>
    <w:rsid w:val="00D62AFE"/>
    <w:rsid w:val="00D65DCD"/>
    <w:rsid w:val="00D6688C"/>
    <w:rsid w:val="00D73A84"/>
    <w:rsid w:val="00D76732"/>
    <w:rsid w:val="00D805B0"/>
    <w:rsid w:val="00D83179"/>
    <w:rsid w:val="00D8436A"/>
    <w:rsid w:val="00D867DA"/>
    <w:rsid w:val="00D90E09"/>
    <w:rsid w:val="00D92518"/>
    <w:rsid w:val="00D93356"/>
    <w:rsid w:val="00D939AC"/>
    <w:rsid w:val="00D95C8A"/>
    <w:rsid w:val="00D97381"/>
    <w:rsid w:val="00DA06C4"/>
    <w:rsid w:val="00DA58E0"/>
    <w:rsid w:val="00DA5D07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80B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219D8"/>
    <w:rsid w:val="00E22309"/>
    <w:rsid w:val="00E24232"/>
    <w:rsid w:val="00E27AEE"/>
    <w:rsid w:val="00E30A86"/>
    <w:rsid w:val="00E34749"/>
    <w:rsid w:val="00E439F8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508B"/>
    <w:rsid w:val="00E877FC"/>
    <w:rsid w:val="00E9700D"/>
    <w:rsid w:val="00E97F8F"/>
    <w:rsid w:val="00EA263E"/>
    <w:rsid w:val="00EA45F1"/>
    <w:rsid w:val="00EA4EAC"/>
    <w:rsid w:val="00EA6A49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06EF"/>
    <w:rsid w:val="00F47BFF"/>
    <w:rsid w:val="00F50958"/>
    <w:rsid w:val="00F51015"/>
    <w:rsid w:val="00F611E0"/>
    <w:rsid w:val="00F630D3"/>
    <w:rsid w:val="00F64406"/>
    <w:rsid w:val="00F66CB1"/>
    <w:rsid w:val="00F736A7"/>
    <w:rsid w:val="00F7474B"/>
    <w:rsid w:val="00F82CC8"/>
    <w:rsid w:val="00F8477B"/>
    <w:rsid w:val="00F928E9"/>
    <w:rsid w:val="00F9501A"/>
    <w:rsid w:val="00F96A07"/>
    <w:rsid w:val="00FA039C"/>
    <w:rsid w:val="00FA1485"/>
    <w:rsid w:val="00FA1951"/>
    <w:rsid w:val="00FA3A64"/>
    <w:rsid w:val="00FA417C"/>
    <w:rsid w:val="00FA4E14"/>
    <w:rsid w:val="00FA53AB"/>
    <w:rsid w:val="00FB2A2F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A4C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B604F1-64CD-4E5C-A59C-B2FC3791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20DC-9AC5-46B4-B0AB-9127829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317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ЕЛИЗАВЕТА</cp:lastModifiedBy>
  <cp:revision>3</cp:revision>
  <cp:lastPrinted>2020-11-12T08:10:00Z</cp:lastPrinted>
  <dcterms:created xsi:type="dcterms:W3CDTF">2022-07-28T13:38:00Z</dcterms:created>
  <dcterms:modified xsi:type="dcterms:W3CDTF">2022-07-28T13:40:00Z</dcterms:modified>
</cp:coreProperties>
</file>